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540A" w14:textId="67B9AD95" w:rsidR="00303344" w:rsidRPr="00132DFC" w:rsidRDefault="00303344" w:rsidP="001C12C3">
      <w:pPr>
        <w:pStyle w:val="Nagwek1"/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32DF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ocedura </w:t>
      </w:r>
      <w:r w:rsidR="00482BE8" w:rsidRPr="00132DF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zapewnienia dostępności informacyjno-komunikacyjnej </w:t>
      </w:r>
      <w:r w:rsidRPr="00132DF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 Szkole Podstawowej </w:t>
      </w:r>
      <w:r w:rsidR="00F11DAD">
        <w:rPr>
          <w:rFonts w:ascii="Arial" w:hAnsi="Arial" w:cs="Arial"/>
          <w:b/>
          <w:bCs/>
          <w:color w:val="000000" w:themeColor="text1"/>
          <w:sz w:val="28"/>
          <w:szCs w:val="28"/>
        </w:rPr>
        <w:t>nr 2 im. Marii Konopnickiej w Zespole Szkół Specjalnych w Warcie</w:t>
      </w:r>
    </w:p>
    <w:p w14:paraId="0D38FF45" w14:textId="77777777" w:rsidR="008B4120" w:rsidRPr="00132DFC" w:rsidRDefault="008B4120" w:rsidP="001C12C3">
      <w:pPr>
        <w:pStyle w:val="NormalnyWeb"/>
        <w:shd w:val="clear" w:color="auto" w:fill="FFFFFF"/>
        <w:spacing w:before="120" w:beforeAutospacing="0" w:after="120" w:afterAutospacing="0" w:line="360" w:lineRule="auto"/>
        <w:jc w:val="center"/>
        <w:textAlignment w:val="baseline"/>
        <w:rPr>
          <w:rStyle w:val="Pogrubienie"/>
          <w:rFonts w:ascii="Arial" w:hAnsi="Arial" w:cs="Arial"/>
          <w:color w:val="1B1B1B"/>
        </w:rPr>
      </w:pPr>
    </w:p>
    <w:p w14:paraId="0B7C626A" w14:textId="77777777" w:rsidR="00303344" w:rsidRPr="00132DFC" w:rsidRDefault="00303344" w:rsidP="001C12C3">
      <w:pPr>
        <w:pStyle w:val="NormalnyWeb"/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</w:p>
    <w:p w14:paraId="174E0A58" w14:textId="60990C45" w:rsidR="00482BE8" w:rsidRPr="00132DFC" w:rsidRDefault="00303344" w:rsidP="001C12C3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 xml:space="preserve">Procedura </w:t>
      </w:r>
      <w:r w:rsidR="00482BE8" w:rsidRPr="00132DFC">
        <w:rPr>
          <w:rFonts w:ascii="Arial" w:hAnsi="Arial" w:cs="Arial"/>
          <w:color w:val="1B1B1B"/>
        </w:rPr>
        <w:t xml:space="preserve">określa </w:t>
      </w:r>
      <w:r w:rsidRPr="00132DFC">
        <w:rPr>
          <w:rFonts w:ascii="Arial" w:hAnsi="Arial" w:cs="Arial"/>
          <w:color w:val="1B1B1B"/>
        </w:rPr>
        <w:t xml:space="preserve">sposób postępowania pracowników Szkoły Podstawowej </w:t>
      </w:r>
      <w:r w:rsidR="00F11DAD">
        <w:rPr>
          <w:rFonts w:ascii="Arial" w:hAnsi="Arial" w:cs="Arial"/>
          <w:color w:val="1B1B1B"/>
        </w:rPr>
        <w:t>nr 2 im. Marii Konopnickiej w Zespole Szkół Specjalnych w Warcie</w:t>
      </w:r>
      <w:r w:rsidRPr="00132DFC">
        <w:rPr>
          <w:rFonts w:ascii="Arial" w:hAnsi="Arial" w:cs="Arial"/>
          <w:color w:val="1B1B1B"/>
        </w:rPr>
        <w:t xml:space="preserve"> w stosunku do osób ze szczególnymi potrzebami</w:t>
      </w:r>
      <w:r w:rsidR="00482BE8" w:rsidRPr="00132DFC">
        <w:rPr>
          <w:rFonts w:ascii="Arial" w:hAnsi="Arial" w:cs="Arial"/>
          <w:color w:val="1B1B1B"/>
        </w:rPr>
        <w:t xml:space="preserve"> w zakres</w:t>
      </w:r>
      <w:r w:rsidR="00F211FE" w:rsidRPr="00132DFC">
        <w:rPr>
          <w:rFonts w:ascii="Arial" w:hAnsi="Arial" w:cs="Arial"/>
          <w:color w:val="1B1B1B"/>
        </w:rPr>
        <w:t xml:space="preserve">ie </w:t>
      </w:r>
      <w:r w:rsidR="00482BE8" w:rsidRPr="00132DFC">
        <w:rPr>
          <w:rFonts w:ascii="Arial" w:hAnsi="Arial" w:cs="Arial"/>
          <w:color w:val="1B1B1B"/>
        </w:rPr>
        <w:t xml:space="preserve">zapewnienia dostępności informacyjno-komunikacyjnej. </w:t>
      </w:r>
    </w:p>
    <w:p w14:paraId="5FB609FC" w14:textId="19DB71E9" w:rsidR="00482BE8" w:rsidRPr="00132DFC" w:rsidRDefault="00303344" w:rsidP="001C12C3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>Celem wprowadzenia Procedury jest stworzenie Szko</w:t>
      </w:r>
      <w:r w:rsidR="00F11DAD">
        <w:rPr>
          <w:rFonts w:ascii="Arial" w:hAnsi="Arial" w:cs="Arial"/>
          <w:color w:val="1B1B1B"/>
        </w:rPr>
        <w:t>ły</w:t>
      </w:r>
      <w:r w:rsidRPr="00132DFC">
        <w:rPr>
          <w:rFonts w:ascii="Arial" w:hAnsi="Arial" w:cs="Arial"/>
          <w:color w:val="1B1B1B"/>
        </w:rPr>
        <w:t xml:space="preserve"> przyjaznej i dostępnej oraz traktowanie osób ze szczególnymi potrzebami w sposób zapewniający im poczucie bezpieczeństwa i komfortu.</w:t>
      </w:r>
    </w:p>
    <w:p w14:paraId="7BBE7EB8" w14:textId="3AF4E305" w:rsidR="00303344" w:rsidRPr="00132DFC" w:rsidRDefault="00303344" w:rsidP="001C12C3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>Ilekroć w niniejszej procedurze jest mowa o:</w:t>
      </w:r>
    </w:p>
    <w:p w14:paraId="64C0378C" w14:textId="3D1FF46A" w:rsidR="00482BE8" w:rsidRPr="00132DFC" w:rsidRDefault="00303344" w:rsidP="001C12C3">
      <w:pPr>
        <w:pStyle w:val="NormalnyWeb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>Osobie ze szczególnymi potrzebami - należy przez to rozumieć osobę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 Osobą ze szczególnymi potrzebami może być w szczególności: osoba trwale lub czasowo poruszająca się na wózku, osoba osłabiona np. chorobą, osoba niskorosła, osoba mająca trudności z wyraźnym mówieniem, osoba z niepełnosprawnością intelektualną lub z chorobą psychiczną albo Zespołem Aspergera lub spektrum autyzmu, kobieta w ciąży, rodzice i opiekunowie dzieci, osoba z dużym bagażem, osoba posługując się innym językiem niż język polski lub słabo władająca językiem polskim;</w:t>
      </w:r>
    </w:p>
    <w:p w14:paraId="4B1E6B15" w14:textId="23422B0D" w:rsidR="00482BE8" w:rsidRPr="00132DFC" w:rsidRDefault="00303344" w:rsidP="001C12C3">
      <w:pPr>
        <w:pStyle w:val="NormalnyWeb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 xml:space="preserve">Szkole - należy przez to rozumieć Szkołę Podstawową </w:t>
      </w:r>
      <w:r w:rsidR="00F11DAD">
        <w:rPr>
          <w:rFonts w:ascii="Arial" w:hAnsi="Arial" w:cs="Arial"/>
          <w:color w:val="1B1B1B"/>
        </w:rPr>
        <w:t>nr 2 im. Marii Konopnickiej w Warcie</w:t>
      </w:r>
      <w:r w:rsidRPr="00132DFC">
        <w:rPr>
          <w:rFonts w:ascii="Arial" w:hAnsi="Arial" w:cs="Arial"/>
          <w:color w:val="1B1B1B"/>
        </w:rPr>
        <w:t>;</w:t>
      </w:r>
    </w:p>
    <w:p w14:paraId="286C30BD" w14:textId="77777777" w:rsidR="00482BE8" w:rsidRPr="00132DFC" w:rsidRDefault="00303344" w:rsidP="001C12C3">
      <w:pPr>
        <w:pStyle w:val="NormalnyWeb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>Pracowniku - należy przez to rozumieć pracownika zatrudnionego w Szkole</w:t>
      </w:r>
      <w:r w:rsidR="00482BE8" w:rsidRPr="00132DFC">
        <w:rPr>
          <w:rFonts w:ascii="Arial" w:hAnsi="Arial" w:cs="Arial"/>
          <w:color w:val="1B1B1B"/>
        </w:rPr>
        <w:t>.</w:t>
      </w:r>
    </w:p>
    <w:p w14:paraId="201D2E73" w14:textId="77777777" w:rsidR="00482BE8" w:rsidRPr="00132DFC" w:rsidRDefault="00303344" w:rsidP="001C12C3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lastRenderedPageBreak/>
        <w:t xml:space="preserve">Każdy pracownik </w:t>
      </w:r>
      <w:r w:rsidR="00D45E4A" w:rsidRPr="00132DFC">
        <w:rPr>
          <w:rFonts w:ascii="Arial" w:hAnsi="Arial" w:cs="Arial"/>
          <w:color w:val="1B1B1B"/>
        </w:rPr>
        <w:t xml:space="preserve">Szkoły </w:t>
      </w:r>
      <w:r w:rsidRPr="00132DFC">
        <w:rPr>
          <w:rFonts w:ascii="Arial" w:hAnsi="Arial" w:cs="Arial"/>
          <w:color w:val="1B1B1B"/>
        </w:rPr>
        <w:t>zobowiązany jest do udzielania niezbędnej pomocy</w:t>
      </w:r>
      <w:r w:rsidR="004C2D3E" w:rsidRPr="00132DFC">
        <w:rPr>
          <w:rFonts w:ascii="Arial" w:hAnsi="Arial" w:cs="Arial"/>
          <w:color w:val="1B1B1B"/>
        </w:rPr>
        <w:t xml:space="preserve"> </w:t>
      </w:r>
      <w:r w:rsidRPr="00132DFC">
        <w:rPr>
          <w:rFonts w:ascii="Arial" w:hAnsi="Arial" w:cs="Arial"/>
          <w:color w:val="1B1B1B"/>
        </w:rPr>
        <w:t>osobom ze szczególnymi potrzebami prz</w:t>
      </w:r>
      <w:r w:rsidR="004C2D3E" w:rsidRPr="00132DFC">
        <w:rPr>
          <w:rFonts w:ascii="Arial" w:hAnsi="Arial" w:cs="Arial"/>
          <w:color w:val="1B1B1B"/>
        </w:rPr>
        <w:t>ebywającymi na terenie Szkoły</w:t>
      </w:r>
      <w:r w:rsidRPr="00132DFC">
        <w:rPr>
          <w:rFonts w:ascii="Arial" w:hAnsi="Arial" w:cs="Arial"/>
          <w:color w:val="1B1B1B"/>
        </w:rPr>
        <w:t>, kierując się empatią i poszanowaniem niezależności tych osób.</w:t>
      </w:r>
    </w:p>
    <w:p w14:paraId="02E82B93" w14:textId="77777777" w:rsidR="00482BE8" w:rsidRPr="00132DFC" w:rsidRDefault="00805782" w:rsidP="001C12C3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>Szkoła</w:t>
      </w:r>
      <w:r w:rsidR="00482BE8" w:rsidRPr="00132DFC">
        <w:rPr>
          <w:rFonts w:ascii="Arial" w:hAnsi="Arial" w:cs="Arial"/>
          <w:color w:val="1B1B1B"/>
        </w:rPr>
        <w:t>,</w:t>
      </w:r>
      <w:r w:rsidR="00303344" w:rsidRPr="00132DFC">
        <w:rPr>
          <w:rFonts w:ascii="Arial" w:hAnsi="Arial" w:cs="Arial"/>
          <w:color w:val="1B1B1B"/>
        </w:rPr>
        <w:t xml:space="preserve"> zgodnie z art. 6 pkt 3 lit. d ustawy o zapewnianiu dostępności osobom ze szczególnymi potrzebami</w:t>
      </w:r>
      <w:r w:rsidR="00482BE8" w:rsidRPr="00132DFC">
        <w:rPr>
          <w:rFonts w:ascii="Arial" w:hAnsi="Arial" w:cs="Arial"/>
          <w:color w:val="1B1B1B"/>
        </w:rPr>
        <w:t>,</w:t>
      </w:r>
      <w:r w:rsidR="00303344" w:rsidRPr="00132DFC">
        <w:rPr>
          <w:rFonts w:ascii="Arial" w:hAnsi="Arial" w:cs="Arial"/>
          <w:color w:val="1B1B1B"/>
        </w:rPr>
        <w:t xml:space="preserve"> zapewnia, na wniosek osoby ze szczególnymi potrzebami, komunikację w formie określonej w tym wniosku. </w:t>
      </w:r>
    </w:p>
    <w:p w14:paraId="6B9C6C2F" w14:textId="18950BE1" w:rsidR="00303344" w:rsidRPr="00132DFC" w:rsidRDefault="00303344" w:rsidP="001C12C3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 xml:space="preserve">Zgłoszenie chęci </w:t>
      </w:r>
      <w:r w:rsidR="00B611B8" w:rsidRPr="00132DFC">
        <w:rPr>
          <w:rFonts w:ascii="Arial" w:hAnsi="Arial" w:cs="Arial"/>
          <w:color w:val="1B1B1B"/>
        </w:rPr>
        <w:t>załatwienia sprawy/</w:t>
      </w:r>
      <w:r w:rsidRPr="00132DFC">
        <w:rPr>
          <w:rFonts w:ascii="Arial" w:hAnsi="Arial" w:cs="Arial"/>
          <w:color w:val="1B1B1B"/>
        </w:rPr>
        <w:t xml:space="preserve">skorzystania ze świadczenia usług, osoba ze szczególnymi potrzebami </w:t>
      </w:r>
      <w:r w:rsidR="00F211FE" w:rsidRPr="00132DFC">
        <w:rPr>
          <w:rFonts w:ascii="Arial" w:hAnsi="Arial" w:cs="Arial"/>
          <w:color w:val="1B1B1B"/>
        </w:rPr>
        <w:t xml:space="preserve">w zakresie komunikowania się </w:t>
      </w:r>
      <w:r w:rsidRPr="00132DFC">
        <w:rPr>
          <w:rFonts w:ascii="Arial" w:hAnsi="Arial" w:cs="Arial"/>
          <w:color w:val="1B1B1B"/>
        </w:rPr>
        <w:t>może wnieść:</w:t>
      </w:r>
    </w:p>
    <w:p w14:paraId="14C6E920" w14:textId="23B7786C" w:rsidR="00A93714" w:rsidRPr="00132DFC" w:rsidRDefault="00303344" w:rsidP="001C12C3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 xml:space="preserve">osobiście w </w:t>
      </w:r>
      <w:r w:rsidR="001B68B4" w:rsidRPr="00132DFC">
        <w:rPr>
          <w:rFonts w:ascii="Arial" w:hAnsi="Arial" w:cs="Arial"/>
          <w:color w:val="1B1B1B"/>
        </w:rPr>
        <w:t>Sekretariacie</w:t>
      </w:r>
      <w:r w:rsidRPr="00132DFC">
        <w:rPr>
          <w:rFonts w:ascii="Arial" w:hAnsi="Arial" w:cs="Arial"/>
          <w:color w:val="1B1B1B"/>
        </w:rPr>
        <w:t>;</w:t>
      </w:r>
    </w:p>
    <w:p w14:paraId="61F1BF45" w14:textId="73CD9007" w:rsidR="00A93714" w:rsidRPr="00132DFC" w:rsidRDefault="00A93714" w:rsidP="001C12C3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>z</w:t>
      </w:r>
      <w:r w:rsidR="00303344" w:rsidRPr="00132DFC">
        <w:rPr>
          <w:rFonts w:ascii="Arial" w:hAnsi="Arial" w:cs="Arial"/>
          <w:color w:val="1B1B1B"/>
        </w:rPr>
        <w:t>a pośrednictwem poczty, adres do korespondencji:</w:t>
      </w:r>
      <w:r w:rsidR="00F11DAD">
        <w:rPr>
          <w:rFonts w:ascii="Arial" w:hAnsi="Arial" w:cs="Arial"/>
          <w:color w:val="1B1B1B"/>
        </w:rPr>
        <w:t xml:space="preserve"> Szkoła Podstawowa nr 2 im. Marii Konopnickiej w Warcie, ul. 3 Maja 2</w:t>
      </w:r>
      <w:r w:rsidR="00451590">
        <w:rPr>
          <w:rFonts w:ascii="Arial" w:hAnsi="Arial" w:cs="Arial"/>
          <w:color w:val="1B1B1B"/>
        </w:rPr>
        <w:t>9, 98-290 Warta</w:t>
      </w:r>
      <w:r w:rsidR="00303344" w:rsidRPr="00132DFC">
        <w:rPr>
          <w:rFonts w:ascii="Arial" w:hAnsi="Arial" w:cs="Arial"/>
          <w:color w:val="1B1B1B"/>
        </w:rPr>
        <w:t>;</w:t>
      </w:r>
    </w:p>
    <w:p w14:paraId="6562EED6" w14:textId="3BB0323C" w:rsidR="00A93714" w:rsidRPr="00132DFC" w:rsidRDefault="00303344" w:rsidP="001C12C3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>za pomocą poczty elektronicznej, e-mai</w:t>
      </w:r>
      <w:r w:rsidR="00451590">
        <w:rPr>
          <w:rFonts w:ascii="Arial" w:hAnsi="Arial" w:cs="Arial"/>
          <w:color w:val="1B1B1B"/>
        </w:rPr>
        <w:t>l: sekretariat@zsswarta.pl</w:t>
      </w:r>
      <w:r w:rsidRPr="00132DFC">
        <w:rPr>
          <w:rFonts w:ascii="Arial" w:hAnsi="Arial" w:cs="Arial"/>
          <w:color w:val="1B1B1B"/>
        </w:rPr>
        <w:t>;</w:t>
      </w:r>
    </w:p>
    <w:p w14:paraId="587BD3F4" w14:textId="4E23E4C5" w:rsidR="00A93714" w:rsidRPr="00132DFC" w:rsidRDefault="00303344" w:rsidP="001C12C3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>za pomocą elektronicznej skrzynki podawczej e-PUAP</w:t>
      </w:r>
      <w:r w:rsidR="0055311A">
        <w:rPr>
          <w:rFonts w:ascii="Arial" w:hAnsi="Arial" w:cs="Arial"/>
          <w:color w:val="1B1B1B"/>
        </w:rPr>
        <w:t xml:space="preserve">: </w:t>
      </w:r>
      <w:proofErr w:type="spellStart"/>
      <w:r w:rsidR="0055311A">
        <w:rPr>
          <w:rFonts w:ascii="Arial" w:hAnsi="Arial" w:cs="Arial"/>
          <w:color w:val="1B1B1B"/>
        </w:rPr>
        <w:t>zsswarta</w:t>
      </w:r>
      <w:proofErr w:type="spellEnd"/>
      <w:r w:rsidRPr="00132DFC">
        <w:rPr>
          <w:rFonts w:ascii="Arial" w:hAnsi="Arial" w:cs="Arial"/>
          <w:color w:val="1B1B1B"/>
        </w:rPr>
        <w:t>;</w:t>
      </w:r>
    </w:p>
    <w:p w14:paraId="19556328" w14:textId="75933968" w:rsidR="00A93714" w:rsidRPr="00132DFC" w:rsidRDefault="00482BE8" w:rsidP="001C12C3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 xml:space="preserve">za pomocą telefonu pod numerem: </w:t>
      </w:r>
      <w:r w:rsidR="00451590">
        <w:rPr>
          <w:rFonts w:ascii="Arial" w:hAnsi="Arial" w:cs="Arial"/>
          <w:color w:val="1B1B1B"/>
        </w:rPr>
        <w:t>43 8294615</w:t>
      </w:r>
      <w:r w:rsidR="00A93714" w:rsidRPr="00132DFC">
        <w:rPr>
          <w:rFonts w:ascii="Arial" w:hAnsi="Arial" w:cs="Arial"/>
          <w:color w:val="1B1B1B"/>
        </w:rPr>
        <w:t>;</w:t>
      </w:r>
    </w:p>
    <w:p w14:paraId="0AD10A5E" w14:textId="0003C544" w:rsidR="00303344" w:rsidRPr="00451590" w:rsidRDefault="00482BE8" w:rsidP="00451590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 xml:space="preserve">za pomocą wiadomości SMS, MMS  (wysłanej na nr  </w:t>
      </w:r>
      <w:r w:rsidR="00451590">
        <w:rPr>
          <w:rFonts w:ascii="Arial" w:hAnsi="Arial" w:cs="Arial"/>
          <w:color w:val="1B1B1B"/>
        </w:rPr>
        <w:t>693531795</w:t>
      </w:r>
      <w:r w:rsidRPr="00132DFC">
        <w:rPr>
          <w:rFonts w:ascii="Arial" w:hAnsi="Arial" w:cs="Arial"/>
          <w:color w:val="1B1B1B"/>
        </w:rPr>
        <w:t>);</w:t>
      </w:r>
    </w:p>
    <w:p w14:paraId="11BF85E3" w14:textId="25CF27C9" w:rsidR="00A93714" w:rsidRPr="00132DFC" w:rsidRDefault="00696919" w:rsidP="001C12C3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>Szkoła</w:t>
      </w:r>
      <w:r w:rsidR="00303344" w:rsidRPr="00132DFC">
        <w:rPr>
          <w:rFonts w:ascii="Arial" w:hAnsi="Arial" w:cs="Arial"/>
          <w:color w:val="1B1B1B"/>
        </w:rPr>
        <w:t xml:space="preserve"> zapewnia elektroniczny dostęp do dokumentów, informacji o swojej działalności, regulaminach i procedurach zgodnie z wymaganiami określonymi w ustawie z dnia 4 kwietnia 2019 r. o dostępności cyfrowej stron internetowych i aplikacji mobilnych podmiotów publicznych (Dz. U. z 2019 r. poz. 848 z </w:t>
      </w:r>
      <w:proofErr w:type="spellStart"/>
      <w:r w:rsidR="00303344" w:rsidRPr="00132DFC">
        <w:rPr>
          <w:rFonts w:ascii="Arial" w:hAnsi="Arial" w:cs="Arial"/>
          <w:color w:val="1B1B1B"/>
        </w:rPr>
        <w:t>późn</w:t>
      </w:r>
      <w:proofErr w:type="spellEnd"/>
      <w:r w:rsidR="00303344" w:rsidRPr="00132DFC">
        <w:rPr>
          <w:rFonts w:ascii="Arial" w:hAnsi="Arial" w:cs="Arial"/>
          <w:color w:val="1B1B1B"/>
        </w:rPr>
        <w:t>. zm.)</w:t>
      </w:r>
      <w:r w:rsidR="00A93714" w:rsidRPr="00132DFC">
        <w:rPr>
          <w:rFonts w:ascii="Arial" w:hAnsi="Arial" w:cs="Arial"/>
          <w:color w:val="1B1B1B"/>
        </w:rPr>
        <w:t>, zgodnie z osobistymi preferencjami w</w:t>
      </w:r>
      <w:r w:rsidR="00303344" w:rsidRPr="00132DFC">
        <w:rPr>
          <w:rFonts w:ascii="Arial" w:hAnsi="Arial" w:cs="Arial"/>
          <w:color w:val="1B1B1B"/>
        </w:rPr>
        <w:t xml:space="preserve"> zakresie formy obsługi i udostępniania dokumentów (np. dokumenty drukowane z powiększoną czcionką, możliwość skorzystania z urządzenia powiększającego tekst, pliki elektroniczne w formatach dostępnych dla urządzeń udźwiękawiających)</w:t>
      </w:r>
      <w:r w:rsidR="00A93714" w:rsidRPr="00132DFC">
        <w:rPr>
          <w:rFonts w:ascii="Arial" w:hAnsi="Arial" w:cs="Arial"/>
          <w:color w:val="1B1B1B"/>
        </w:rPr>
        <w:t>.</w:t>
      </w:r>
    </w:p>
    <w:p w14:paraId="3E4BAEB2" w14:textId="516A9091" w:rsidR="00A93714" w:rsidRPr="00132DFC" w:rsidRDefault="00696919" w:rsidP="001C12C3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>Szkoła</w:t>
      </w:r>
      <w:r w:rsidR="00303344" w:rsidRPr="00132DFC">
        <w:rPr>
          <w:rFonts w:ascii="Arial" w:hAnsi="Arial" w:cs="Arial"/>
          <w:color w:val="1B1B1B"/>
        </w:rPr>
        <w:t xml:space="preserve"> zapewnia obsługę za pomocą tłumacza języka migowego, a także z wykorzystaniem środków wspierających komunikowanie się, o których mowa w ustaw</w:t>
      </w:r>
      <w:r w:rsidR="00F211FE" w:rsidRPr="00132DFC">
        <w:rPr>
          <w:rFonts w:ascii="Arial" w:hAnsi="Arial" w:cs="Arial"/>
          <w:color w:val="1B1B1B"/>
        </w:rPr>
        <w:t>ie</w:t>
      </w:r>
      <w:r w:rsidR="00303344" w:rsidRPr="00132DFC">
        <w:rPr>
          <w:rFonts w:ascii="Arial" w:hAnsi="Arial" w:cs="Arial"/>
          <w:color w:val="1B1B1B"/>
        </w:rPr>
        <w:t xml:space="preserve"> z dnia 19 sierpnia 2011 r. o języku migowym i innych środkach komunikowania się (Dz. U. z 2017 r. poz. 1824 z </w:t>
      </w:r>
      <w:proofErr w:type="spellStart"/>
      <w:r w:rsidR="00303344" w:rsidRPr="00132DFC">
        <w:rPr>
          <w:rFonts w:ascii="Arial" w:hAnsi="Arial" w:cs="Arial"/>
          <w:color w:val="1B1B1B"/>
        </w:rPr>
        <w:t>późn</w:t>
      </w:r>
      <w:proofErr w:type="spellEnd"/>
      <w:r w:rsidR="00303344" w:rsidRPr="00132DFC">
        <w:rPr>
          <w:rFonts w:ascii="Arial" w:hAnsi="Arial" w:cs="Arial"/>
          <w:color w:val="1B1B1B"/>
        </w:rPr>
        <w:t>. zm.)</w:t>
      </w:r>
      <w:r w:rsidR="00A93714" w:rsidRPr="00132DFC">
        <w:rPr>
          <w:rFonts w:ascii="Arial" w:hAnsi="Arial" w:cs="Arial"/>
          <w:color w:val="1B1B1B"/>
        </w:rPr>
        <w:t>.</w:t>
      </w:r>
    </w:p>
    <w:p w14:paraId="243A3F5E" w14:textId="77777777" w:rsidR="00132DFC" w:rsidRPr="00132DFC" w:rsidRDefault="00F211FE" w:rsidP="001C12C3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>Szkoła zapewnia możliwość komunikacji za pomocą</w:t>
      </w:r>
      <w:r w:rsidR="00132DFC" w:rsidRPr="00132DFC">
        <w:rPr>
          <w:rFonts w:ascii="Arial" w:hAnsi="Arial" w:cs="Arial"/>
          <w:color w:val="1B1B1B"/>
        </w:rPr>
        <w:t xml:space="preserve"> wspomagających i alternatywnych metod komunikowania się.</w:t>
      </w:r>
    </w:p>
    <w:p w14:paraId="23AE9617" w14:textId="0BF8C3CF" w:rsidR="00F211FE" w:rsidRPr="00132DFC" w:rsidRDefault="00132DFC" w:rsidP="001C12C3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lastRenderedPageBreak/>
        <w:t xml:space="preserve">Szkoła zapewnia dostęp do najważniejszych dokumentów regulujących pracę szkoły w języku prostym oraz języku łatwym do czytania i rozumienia. </w:t>
      </w:r>
    </w:p>
    <w:p w14:paraId="61FA4AA4" w14:textId="178CFECE" w:rsidR="00F54187" w:rsidRDefault="00F54187" w:rsidP="001C12C3">
      <w:pPr>
        <w:pStyle w:val="NormalnyWeb"/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</w:p>
    <w:p w14:paraId="1717DCBC" w14:textId="097BDF1C" w:rsidR="0055311A" w:rsidRDefault="0055311A" w:rsidP="001C12C3">
      <w:pPr>
        <w:pStyle w:val="NormalnyWeb"/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</w:p>
    <w:p w14:paraId="702ADB3C" w14:textId="37297120" w:rsidR="0055311A" w:rsidRDefault="0055311A" w:rsidP="001C12C3">
      <w:pPr>
        <w:pStyle w:val="NormalnyWeb"/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</w:p>
    <w:p w14:paraId="4BE5BADB" w14:textId="473E426B" w:rsidR="0055311A" w:rsidRDefault="0055311A" w:rsidP="001C12C3">
      <w:pPr>
        <w:pStyle w:val="NormalnyWeb"/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</w:p>
    <w:p w14:paraId="3A86DB10" w14:textId="628EC6A2" w:rsidR="0055311A" w:rsidRDefault="0055311A" w:rsidP="001C12C3">
      <w:pPr>
        <w:pStyle w:val="NormalnyWeb"/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</w:p>
    <w:p w14:paraId="1A671C2E" w14:textId="00B0D6B3" w:rsidR="0055311A" w:rsidRDefault="0055311A" w:rsidP="001C12C3">
      <w:pPr>
        <w:pStyle w:val="NormalnyWeb"/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</w:p>
    <w:p w14:paraId="1B29372B" w14:textId="1736318F" w:rsidR="0055311A" w:rsidRDefault="0055311A" w:rsidP="001C12C3">
      <w:pPr>
        <w:pStyle w:val="NormalnyWeb"/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</w:p>
    <w:p w14:paraId="1517FE20" w14:textId="547CD22D" w:rsidR="0055311A" w:rsidRDefault="0055311A" w:rsidP="001C12C3">
      <w:pPr>
        <w:pStyle w:val="NormalnyWeb"/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</w:p>
    <w:p w14:paraId="5397E18D" w14:textId="04B4AE40" w:rsidR="0055311A" w:rsidRDefault="0055311A" w:rsidP="001C12C3">
      <w:pPr>
        <w:pStyle w:val="NormalnyWeb"/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</w:p>
    <w:p w14:paraId="228D806E" w14:textId="2984B1C3" w:rsidR="0055311A" w:rsidRDefault="0055311A" w:rsidP="001C12C3">
      <w:pPr>
        <w:pStyle w:val="NormalnyWeb"/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</w:p>
    <w:p w14:paraId="62A44959" w14:textId="539ECE6C" w:rsidR="0055311A" w:rsidRDefault="0055311A" w:rsidP="001C12C3">
      <w:pPr>
        <w:pStyle w:val="NormalnyWeb"/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</w:p>
    <w:p w14:paraId="0E61DF14" w14:textId="5BB7AD93" w:rsidR="0055311A" w:rsidRDefault="0055311A" w:rsidP="001C12C3">
      <w:pPr>
        <w:pStyle w:val="NormalnyWeb"/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</w:p>
    <w:p w14:paraId="308AB9CB" w14:textId="55066EF8" w:rsidR="0055311A" w:rsidRDefault="0055311A" w:rsidP="001C12C3">
      <w:pPr>
        <w:pStyle w:val="NormalnyWeb"/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</w:p>
    <w:p w14:paraId="72DC1235" w14:textId="7FB36D97" w:rsidR="0055311A" w:rsidRDefault="0055311A" w:rsidP="001C12C3">
      <w:pPr>
        <w:pStyle w:val="NormalnyWeb"/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</w:p>
    <w:p w14:paraId="21804141" w14:textId="505416C8" w:rsidR="0055311A" w:rsidRDefault="0055311A" w:rsidP="001C12C3">
      <w:pPr>
        <w:pStyle w:val="NormalnyWeb"/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</w:p>
    <w:p w14:paraId="44FACB07" w14:textId="644B933F" w:rsidR="0055311A" w:rsidRDefault="0055311A" w:rsidP="001C12C3">
      <w:pPr>
        <w:pStyle w:val="NormalnyWeb"/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</w:p>
    <w:p w14:paraId="425CD192" w14:textId="7DE0A746" w:rsidR="0055311A" w:rsidRDefault="0055311A" w:rsidP="001C12C3">
      <w:pPr>
        <w:pStyle w:val="NormalnyWeb"/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</w:p>
    <w:p w14:paraId="2E7E3572" w14:textId="3AD52A8F" w:rsidR="0055311A" w:rsidRDefault="0055311A" w:rsidP="001C12C3">
      <w:pPr>
        <w:pStyle w:val="NormalnyWeb"/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</w:p>
    <w:p w14:paraId="1ECE891E" w14:textId="746EFD37" w:rsidR="0055311A" w:rsidRDefault="0055311A" w:rsidP="001C12C3">
      <w:pPr>
        <w:pStyle w:val="NormalnyWeb"/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</w:p>
    <w:p w14:paraId="60F52575" w14:textId="37AAEAB9" w:rsidR="0055311A" w:rsidRDefault="0055311A" w:rsidP="001C12C3">
      <w:pPr>
        <w:pStyle w:val="NormalnyWeb"/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</w:p>
    <w:p w14:paraId="32FB804B" w14:textId="757582DA" w:rsidR="0055311A" w:rsidRDefault="0055311A" w:rsidP="001C12C3">
      <w:pPr>
        <w:pStyle w:val="NormalnyWeb"/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</w:p>
    <w:p w14:paraId="3829DB95" w14:textId="38D9BCAB" w:rsidR="0055311A" w:rsidRDefault="0055311A" w:rsidP="001C12C3">
      <w:pPr>
        <w:pStyle w:val="NormalnyWeb"/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</w:p>
    <w:p w14:paraId="1427C849" w14:textId="553B5C07" w:rsidR="0055311A" w:rsidRDefault="0055311A" w:rsidP="001C12C3">
      <w:pPr>
        <w:pStyle w:val="NormalnyWeb"/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</w:p>
    <w:p w14:paraId="61466BA2" w14:textId="659BFFB0" w:rsidR="0055311A" w:rsidRDefault="0055311A" w:rsidP="001C12C3">
      <w:pPr>
        <w:pStyle w:val="NormalnyWeb"/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</w:p>
    <w:p w14:paraId="3F304534" w14:textId="17D9A81F" w:rsidR="0055311A" w:rsidRPr="00132DFC" w:rsidRDefault="0055311A" w:rsidP="0055311A">
      <w:pPr>
        <w:pStyle w:val="Nagwek1"/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Hlk153528111"/>
      <w:r w:rsidRPr="00132DFC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Procedura zapewnienia dostępności informacyjno-komunikacyjnej w Szkole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Specjalnej Przysposabiającej do Pracy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w Zespole Szkół Specjalnych w Warcie</w:t>
      </w:r>
    </w:p>
    <w:p w14:paraId="39DBBEDF" w14:textId="77777777" w:rsidR="0055311A" w:rsidRPr="00132DFC" w:rsidRDefault="0055311A" w:rsidP="0055311A">
      <w:pPr>
        <w:pStyle w:val="NormalnyWeb"/>
        <w:shd w:val="clear" w:color="auto" w:fill="FFFFFF"/>
        <w:spacing w:before="120" w:beforeAutospacing="0" w:after="120" w:afterAutospacing="0" w:line="360" w:lineRule="auto"/>
        <w:jc w:val="center"/>
        <w:textAlignment w:val="baseline"/>
        <w:rPr>
          <w:rStyle w:val="Pogrubienie"/>
          <w:rFonts w:ascii="Arial" w:hAnsi="Arial" w:cs="Arial"/>
          <w:color w:val="1B1B1B"/>
        </w:rPr>
      </w:pPr>
    </w:p>
    <w:p w14:paraId="3E3648D4" w14:textId="77777777" w:rsidR="0055311A" w:rsidRPr="00132DFC" w:rsidRDefault="0055311A" w:rsidP="0055311A">
      <w:pPr>
        <w:pStyle w:val="NormalnyWeb"/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</w:p>
    <w:p w14:paraId="4394C25C" w14:textId="56140DE4" w:rsidR="0055311A" w:rsidRPr="00132DFC" w:rsidRDefault="0055311A" w:rsidP="0055311A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 xml:space="preserve">Procedura określa sposób postępowania pracowników Szkoły </w:t>
      </w:r>
      <w:r>
        <w:rPr>
          <w:rFonts w:ascii="Arial" w:hAnsi="Arial" w:cs="Arial"/>
          <w:color w:val="1B1B1B"/>
        </w:rPr>
        <w:t>Specjalnej Przysposabiającej do Pracy</w:t>
      </w:r>
      <w:r>
        <w:rPr>
          <w:rFonts w:ascii="Arial" w:hAnsi="Arial" w:cs="Arial"/>
          <w:color w:val="1B1B1B"/>
        </w:rPr>
        <w:t xml:space="preserve"> w Zespole Szkół Specjalnych w Warcie</w:t>
      </w:r>
      <w:r w:rsidRPr="00132DFC">
        <w:rPr>
          <w:rFonts w:ascii="Arial" w:hAnsi="Arial" w:cs="Arial"/>
          <w:color w:val="1B1B1B"/>
        </w:rPr>
        <w:t xml:space="preserve"> w stosunku do osób ze szczególnymi potrzebami w zakresie zapewnienia dostępności informacyjno-komunikacyjnej. </w:t>
      </w:r>
    </w:p>
    <w:p w14:paraId="3CF118FE" w14:textId="77777777" w:rsidR="0055311A" w:rsidRPr="00132DFC" w:rsidRDefault="0055311A" w:rsidP="0055311A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>Celem wprowadzenia Procedury jest stworzenie Szko</w:t>
      </w:r>
      <w:r>
        <w:rPr>
          <w:rFonts w:ascii="Arial" w:hAnsi="Arial" w:cs="Arial"/>
          <w:color w:val="1B1B1B"/>
        </w:rPr>
        <w:t>ły</w:t>
      </w:r>
      <w:r w:rsidRPr="00132DFC">
        <w:rPr>
          <w:rFonts w:ascii="Arial" w:hAnsi="Arial" w:cs="Arial"/>
          <w:color w:val="1B1B1B"/>
        </w:rPr>
        <w:t xml:space="preserve"> przyjaznej i dostępnej oraz traktowanie osób ze szczególnymi potrzebami w sposób zapewniający im poczucie bezpieczeństwa i komfortu.</w:t>
      </w:r>
    </w:p>
    <w:p w14:paraId="08588C63" w14:textId="77777777" w:rsidR="0055311A" w:rsidRPr="00132DFC" w:rsidRDefault="0055311A" w:rsidP="0055311A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>Ilekroć w niniejszej procedurze jest mowa o:</w:t>
      </w:r>
    </w:p>
    <w:p w14:paraId="480E69B6" w14:textId="77777777" w:rsidR="0055311A" w:rsidRPr="00132DFC" w:rsidRDefault="0055311A" w:rsidP="0055311A">
      <w:pPr>
        <w:pStyle w:val="NormalnyWeb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>Osobie ze szczególnymi potrzebami - należy przez to rozumieć osobę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 Osobą ze szczególnymi potrzebami może być w szczególności: osoba trwale lub czasowo poruszająca się na wózku, osoba osłabiona np. chorobą, osoba niskorosła, osoba mająca trudności z wyraźnym mówieniem, osoba z niepełnosprawnością intelektualną lub z chorobą psychiczną albo Zespołem Aspergera lub spektrum autyzmu, kobieta w ciąży, rodzice i opiekunowie dzieci, osoba z dużym bagażem, osoba posługując się innym językiem niż język polski lub słabo władająca językiem polskim;</w:t>
      </w:r>
    </w:p>
    <w:p w14:paraId="6BFA4A59" w14:textId="5ECBCFD6" w:rsidR="0055311A" w:rsidRPr="00132DFC" w:rsidRDefault="0055311A" w:rsidP="0055311A">
      <w:pPr>
        <w:pStyle w:val="NormalnyWeb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 xml:space="preserve">Szkole - należy przez to rozumieć Szkołę </w:t>
      </w:r>
      <w:r>
        <w:rPr>
          <w:rFonts w:ascii="Arial" w:hAnsi="Arial" w:cs="Arial"/>
          <w:color w:val="1B1B1B"/>
        </w:rPr>
        <w:t>Specjalną Przysposabiającą do Pracy</w:t>
      </w:r>
      <w:r>
        <w:rPr>
          <w:rFonts w:ascii="Arial" w:hAnsi="Arial" w:cs="Arial"/>
          <w:color w:val="1B1B1B"/>
        </w:rPr>
        <w:t xml:space="preserve"> w Warcie</w:t>
      </w:r>
      <w:r w:rsidRPr="00132DFC">
        <w:rPr>
          <w:rFonts w:ascii="Arial" w:hAnsi="Arial" w:cs="Arial"/>
          <w:color w:val="1B1B1B"/>
        </w:rPr>
        <w:t>;</w:t>
      </w:r>
    </w:p>
    <w:p w14:paraId="7C03335C" w14:textId="77777777" w:rsidR="0055311A" w:rsidRPr="00132DFC" w:rsidRDefault="0055311A" w:rsidP="0055311A">
      <w:pPr>
        <w:pStyle w:val="NormalnyWeb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>Pracowniku - należy przez to rozumieć pracownika zatrudnionego w Szkole.</w:t>
      </w:r>
    </w:p>
    <w:p w14:paraId="21D65A84" w14:textId="77777777" w:rsidR="0055311A" w:rsidRPr="00132DFC" w:rsidRDefault="0055311A" w:rsidP="0055311A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>Każdy pracownik Szkoły zobowiązany jest do udzielania niezbędnej pomocy osobom ze szczególnymi potrzebami przebywającymi na terenie Szkoły, kierując się empatią i poszanowaniem niezależności tych osób.</w:t>
      </w:r>
    </w:p>
    <w:p w14:paraId="375B4ACD" w14:textId="77777777" w:rsidR="0055311A" w:rsidRPr="00132DFC" w:rsidRDefault="0055311A" w:rsidP="0055311A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lastRenderedPageBreak/>
        <w:t xml:space="preserve">Szkoła, zgodnie z art. 6 pkt 3 lit. d ustawy o zapewnianiu dostępności osobom ze szczególnymi potrzebami, zapewnia, na wniosek osoby ze szczególnymi potrzebami, komunikację w formie określonej w tym wniosku. </w:t>
      </w:r>
    </w:p>
    <w:p w14:paraId="445173F0" w14:textId="77777777" w:rsidR="0055311A" w:rsidRPr="00132DFC" w:rsidRDefault="0055311A" w:rsidP="0055311A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>Zgłoszenie chęci załatwienia sprawy/skorzystania ze świadczenia usług, osoba ze szczególnymi potrzebami w zakresie komunikowania się może wnieść:</w:t>
      </w:r>
    </w:p>
    <w:p w14:paraId="03D99363" w14:textId="77777777" w:rsidR="0055311A" w:rsidRPr="00132DFC" w:rsidRDefault="0055311A" w:rsidP="0055311A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>osobiście w Sekretariacie;</w:t>
      </w:r>
    </w:p>
    <w:p w14:paraId="4CF7DE3C" w14:textId="63F01FA9" w:rsidR="0055311A" w:rsidRPr="00132DFC" w:rsidRDefault="0055311A" w:rsidP="0055311A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>za pośrednictwem poczty, adres do korespondencji:</w:t>
      </w:r>
      <w:r>
        <w:rPr>
          <w:rFonts w:ascii="Arial" w:hAnsi="Arial" w:cs="Arial"/>
          <w:color w:val="1B1B1B"/>
        </w:rPr>
        <w:t xml:space="preserve"> Szkoła </w:t>
      </w:r>
      <w:r>
        <w:rPr>
          <w:rFonts w:ascii="Arial" w:hAnsi="Arial" w:cs="Arial"/>
          <w:color w:val="1B1B1B"/>
        </w:rPr>
        <w:t>Specjalna Przysposabiająca do Pracy</w:t>
      </w:r>
      <w:r>
        <w:rPr>
          <w:rFonts w:ascii="Arial" w:hAnsi="Arial" w:cs="Arial"/>
          <w:color w:val="1B1B1B"/>
        </w:rPr>
        <w:t xml:space="preserve"> w Warcie, ul. 3 Maja 29, 98-290 Warta</w:t>
      </w:r>
      <w:r w:rsidRPr="00132DFC">
        <w:rPr>
          <w:rFonts w:ascii="Arial" w:hAnsi="Arial" w:cs="Arial"/>
          <w:color w:val="1B1B1B"/>
        </w:rPr>
        <w:t>;</w:t>
      </w:r>
    </w:p>
    <w:p w14:paraId="5C157026" w14:textId="77777777" w:rsidR="0055311A" w:rsidRPr="00132DFC" w:rsidRDefault="0055311A" w:rsidP="0055311A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>za pomocą poczty elektronicznej, e-mai</w:t>
      </w:r>
      <w:r>
        <w:rPr>
          <w:rFonts w:ascii="Arial" w:hAnsi="Arial" w:cs="Arial"/>
          <w:color w:val="1B1B1B"/>
        </w:rPr>
        <w:t>l: sekretariat@zsswarta.pl</w:t>
      </w:r>
      <w:r w:rsidRPr="00132DFC">
        <w:rPr>
          <w:rFonts w:ascii="Arial" w:hAnsi="Arial" w:cs="Arial"/>
          <w:color w:val="1B1B1B"/>
        </w:rPr>
        <w:t>;</w:t>
      </w:r>
    </w:p>
    <w:p w14:paraId="3D7C3F2A" w14:textId="77777777" w:rsidR="0055311A" w:rsidRPr="00132DFC" w:rsidRDefault="0055311A" w:rsidP="0055311A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>za pomocą elektronicznej skrzynki podawczej e-PUAP</w:t>
      </w:r>
      <w:r>
        <w:rPr>
          <w:rFonts w:ascii="Arial" w:hAnsi="Arial" w:cs="Arial"/>
          <w:color w:val="1B1B1B"/>
        </w:rPr>
        <w:t xml:space="preserve">: </w:t>
      </w:r>
      <w:proofErr w:type="spellStart"/>
      <w:r>
        <w:rPr>
          <w:rFonts w:ascii="Arial" w:hAnsi="Arial" w:cs="Arial"/>
          <w:color w:val="1B1B1B"/>
        </w:rPr>
        <w:t>zsswarta</w:t>
      </w:r>
      <w:proofErr w:type="spellEnd"/>
      <w:r w:rsidRPr="00132DFC">
        <w:rPr>
          <w:rFonts w:ascii="Arial" w:hAnsi="Arial" w:cs="Arial"/>
          <w:color w:val="1B1B1B"/>
        </w:rPr>
        <w:t>;</w:t>
      </w:r>
    </w:p>
    <w:p w14:paraId="62901488" w14:textId="77777777" w:rsidR="0055311A" w:rsidRPr="00132DFC" w:rsidRDefault="0055311A" w:rsidP="0055311A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 xml:space="preserve">za pomocą telefonu pod numerem: </w:t>
      </w:r>
      <w:r>
        <w:rPr>
          <w:rFonts w:ascii="Arial" w:hAnsi="Arial" w:cs="Arial"/>
          <w:color w:val="1B1B1B"/>
        </w:rPr>
        <w:t>43 8294615</w:t>
      </w:r>
      <w:r w:rsidRPr="00132DFC">
        <w:rPr>
          <w:rFonts w:ascii="Arial" w:hAnsi="Arial" w:cs="Arial"/>
          <w:color w:val="1B1B1B"/>
        </w:rPr>
        <w:t>;</w:t>
      </w:r>
    </w:p>
    <w:p w14:paraId="4C70A349" w14:textId="77777777" w:rsidR="0055311A" w:rsidRPr="00451590" w:rsidRDefault="0055311A" w:rsidP="0055311A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 xml:space="preserve">za pomocą wiadomości SMS, MMS  (wysłanej na nr  </w:t>
      </w:r>
      <w:r>
        <w:rPr>
          <w:rFonts w:ascii="Arial" w:hAnsi="Arial" w:cs="Arial"/>
          <w:color w:val="1B1B1B"/>
        </w:rPr>
        <w:t>693531795</w:t>
      </w:r>
      <w:r w:rsidRPr="00132DFC">
        <w:rPr>
          <w:rFonts w:ascii="Arial" w:hAnsi="Arial" w:cs="Arial"/>
          <w:color w:val="1B1B1B"/>
        </w:rPr>
        <w:t>);</w:t>
      </w:r>
    </w:p>
    <w:p w14:paraId="1835075B" w14:textId="77777777" w:rsidR="0055311A" w:rsidRPr="00132DFC" w:rsidRDefault="0055311A" w:rsidP="0055311A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 xml:space="preserve">Szkoła zapewnia elektroniczny dostęp do dokumentów, informacji o swojej działalności, regulaminach i procedurach zgodnie z wymaganiami określonymi w ustawie z dnia 4 kwietnia 2019 r. o dostępności cyfrowej stron internetowych i aplikacji mobilnych podmiotów publicznych (Dz. U. z 2019 r. poz. 848 z </w:t>
      </w:r>
      <w:proofErr w:type="spellStart"/>
      <w:r w:rsidRPr="00132DFC">
        <w:rPr>
          <w:rFonts w:ascii="Arial" w:hAnsi="Arial" w:cs="Arial"/>
          <w:color w:val="1B1B1B"/>
        </w:rPr>
        <w:t>późn</w:t>
      </w:r>
      <w:proofErr w:type="spellEnd"/>
      <w:r w:rsidRPr="00132DFC">
        <w:rPr>
          <w:rFonts w:ascii="Arial" w:hAnsi="Arial" w:cs="Arial"/>
          <w:color w:val="1B1B1B"/>
        </w:rPr>
        <w:t>. zm.), zgodnie z osobistymi preferencjami w zakresie formy obsługi i udostępniania dokumentów (np. dokumenty drukowane z powiększoną czcionką, możliwość skorzystania z urządzenia powiększającego tekst, pliki elektroniczne w formatach dostępnych dla urządzeń udźwiękawiających).</w:t>
      </w:r>
    </w:p>
    <w:p w14:paraId="4567EDBF" w14:textId="77777777" w:rsidR="0055311A" w:rsidRPr="00132DFC" w:rsidRDefault="0055311A" w:rsidP="0055311A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 xml:space="preserve">Szkoła zapewnia obsługę za pomocą tłumacza języka migowego, a także z wykorzystaniem środków wspierających komunikowanie się, o których mowa w ustawie z dnia 19 sierpnia 2011 r. o języku migowym i innych środkach komunikowania się (Dz. U. z 2017 r. poz. 1824 z </w:t>
      </w:r>
      <w:proofErr w:type="spellStart"/>
      <w:r w:rsidRPr="00132DFC">
        <w:rPr>
          <w:rFonts w:ascii="Arial" w:hAnsi="Arial" w:cs="Arial"/>
          <w:color w:val="1B1B1B"/>
        </w:rPr>
        <w:t>późn</w:t>
      </w:r>
      <w:proofErr w:type="spellEnd"/>
      <w:r w:rsidRPr="00132DFC">
        <w:rPr>
          <w:rFonts w:ascii="Arial" w:hAnsi="Arial" w:cs="Arial"/>
          <w:color w:val="1B1B1B"/>
        </w:rPr>
        <w:t>. zm.).</w:t>
      </w:r>
    </w:p>
    <w:p w14:paraId="3F18A15D" w14:textId="77777777" w:rsidR="0055311A" w:rsidRPr="00132DFC" w:rsidRDefault="0055311A" w:rsidP="0055311A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>Szkoła zapewnia możliwość komunikacji za pomocą wspomagających i alternatywnych metod komunikowania się.</w:t>
      </w:r>
    </w:p>
    <w:p w14:paraId="2EF3329F" w14:textId="77777777" w:rsidR="0055311A" w:rsidRPr="00132DFC" w:rsidRDefault="0055311A" w:rsidP="0055311A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 xml:space="preserve">Szkoła zapewnia dostęp do najważniejszych dokumentów regulujących pracę szkoły w języku prostym oraz języku łatwym do czytania i rozumienia. </w:t>
      </w:r>
    </w:p>
    <w:p w14:paraId="42E9BC54" w14:textId="77777777" w:rsidR="0055311A" w:rsidRPr="00132DFC" w:rsidRDefault="0055311A" w:rsidP="0055311A">
      <w:pPr>
        <w:pStyle w:val="NormalnyWeb"/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</w:p>
    <w:bookmarkEnd w:id="0"/>
    <w:p w14:paraId="2CACFAF9" w14:textId="77777777" w:rsidR="0055311A" w:rsidRPr="00132DFC" w:rsidRDefault="0055311A" w:rsidP="001C12C3">
      <w:pPr>
        <w:pStyle w:val="NormalnyWeb"/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</w:p>
    <w:sectPr w:rsidR="0055311A" w:rsidRPr="00132DFC" w:rsidSect="006D11E4">
      <w:pgSz w:w="11909" w:h="16834"/>
      <w:pgMar w:top="1418" w:right="1418" w:bottom="1418" w:left="141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8A5"/>
    <w:multiLevelType w:val="hybridMultilevel"/>
    <w:tmpl w:val="60005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F67E67"/>
    <w:multiLevelType w:val="hybridMultilevel"/>
    <w:tmpl w:val="F956E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A0426"/>
    <w:multiLevelType w:val="hybridMultilevel"/>
    <w:tmpl w:val="DE2020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243A55"/>
    <w:multiLevelType w:val="hybridMultilevel"/>
    <w:tmpl w:val="49E40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25491"/>
    <w:multiLevelType w:val="hybridMultilevel"/>
    <w:tmpl w:val="9AB6A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1346D"/>
    <w:multiLevelType w:val="hybridMultilevel"/>
    <w:tmpl w:val="CD26C5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2D2C75"/>
    <w:multiLevelType w:val="hybridMultilevel"/>
    <w:tmpl w:val="7E842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344"/>
    <w:rsid w:val="00072A39"/>
    <w:rsid w:val="000A7D92"/>
    <w:rsid w:val="000A7DEA"/>
    <w:rsid w:val="000C54E1"/>
    <w:rsid w:val="00120FA2"/>
    <w:rsid w:val="00132DFC"/>
    <w:rsid w:val="00177EF3"/>
    <w:rsid w:val="001B68B4"/>
    <w:rsid w:val="001C12C3"/>
    <w:rsid w:val="001D2D58"/>
    <w:rsid w:val="00272B76"/>
    <w:rsid w:val="00303344"/>
    <w:rsid w:val="00377E3F"/>
    <w:rsid w:val="00451590"/>
    <w:rsid w:val="00482BE8"/>
    <w:rsid w:val="004C2D3E"/>
    <w:rsid w:val="00521BD8"/>
    <w:rsid w:val="0055311A"/>
    <w:rsid w:val="00696919"/>
    <w:rsid w:val="006B3001"/>
    <w:rsid w:val="006D11E4"/>
    <w:rsid w:val="00725D45"/>
    <w:rsid w:val="00742D57"/>
    <w:rsid w:val="00805782"/>
    <w:rsid w:val="008A4C8A"/>
    <w:rsid w:val="008B4120"/>
    <w:rsid w:val="008E5EDB"/>
    <w:rsid w:val="00912406"/>
    <w:rsid w:val="009E4239"/>
    <w:rsid w:val="00A93714"/>
    <w:rsid w:val="00B611B8"/>
    <w:rsid w:val="00B61DC2"/>
    <w:rsid w:val="00B83C1D"/>
    <w:rsid w:val="00BA7470"/>
    <w:rsid w:val="00BB30E8"/>
    <w:rsid w:val="00C02539"/>
    <w:rsid w:val="00C16D3B"/>
    <w:rsid w:val="00D4071F"/>
    <w:rsid w:val="00D45E4A"/>
    <w:rsid w:val="00D70315"/>
    <w:rsid w:val="00E07DAE"/>
    <w:rsid w:val="00F11DAD"/>
    <w:rsid w:val="00F17F0C"/>
    <w:rsid w:val="00F211FE"/>
    <w:rsid w:val="00F54187"/>
    <w:rsid w:val="00FD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85A36"/>
  <w15:docId w15:val="{75388FA9-1766-BA4C-A681-4269B4C3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2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0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334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C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C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C8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32D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E014-914D-4556-94D3-F764434B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2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obsługi - dostępność informacyjno-komunikacyjna</vt:lpstr>
    </vt:vector>
  </TitlesOfParts>
  <Manager/>
  <Company/>
  <LinksUpToDate>false</LinksUpToDate>
  <CharactersWithSpaces>7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bsługi - dostępność informacyjno-komunikacyjna</dc:title>
  <dc:subject/>
  <dc:creator>Marek</dc:creator>
  <cp:keywords/>
  <dc:description/>
  <cp:lastModifiedBy>Marta Zagłoba</cp:lastModifiedBy>
  <cp:revision>2</cp:revision>
  <cp:lastPrinted>2023-12-15T09:16:00Z</cp:lastPrinted>
  <dcterms:created xsi:type="dcterms:W3CDTF">2023-12-15T11:00:00Z</dcterms:created>
  <dcterms:modified xsi:type="dcterms:W3CDTF">2023-12-15T11:00:00Z</dcterms:modified>
  <cp:category/>
</cp:coreProperties>
</file>